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2"/>
        <w:gridCol w:w="1560"/>
        <w:gridCol w:w="1276"/>
        <w:gridCol w:w="1701"/>
      </w:tblGrid>
      <w:tr w:rsidR="00953719" w:rsidRPr="00922449" w:rsidTr="00C94982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C94982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024" w:rsidRPr="00922449" w:rsidTr="00C94982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7D2024" w:rsidRDefault="007D2024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D2024" w:rsidRDefault="007D2024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D2024" w:rsidRDefault="007D2024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D2024" w:rsidRDefault="007D2024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D2024" w:rsidRDefault="007D2024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D2024" w:rsidRDefault="007D2024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D2024" w:rsidRDefault="007D2024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D2024" w:rsidRDefault="007D2024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D2024" w:rsidRDefault="007D2024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D2024" w:rsidRDefault="007D2024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7D2024" w:rsidRPr="0039340A" w:rsidRDefault="007D2024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340A">
              <w:rPr>
                <w:rFonts w:ascii="Times New Roman" w:hAnsi="Times New Roman" w:cs="Times New Roman"/>
                <w:b/>
                <w:sz w:val="22"/>
                <w:szCs w:val="22"/>
              </w:rPr>
              <w:t>Кондратьев С.Н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24" w:rsidRDefault="007D2024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18" w:type="dxa"/>
            <w:vAlign w:val="center"/>
          </w:tcPr>
          <w:p w:rsidR="007D2024" w:rsidRDefault="007D2024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7D2024" w:rsidRDefault="007D2024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D2024" w:rsidRDefault="007D2024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24" w:rsidRDefault="007D2024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vAlign w:val="center"/>
          </w:tcPr>
          <w:p w:rsidR="007D2024" w:rsidRPr="00C67C78" w:rsidRDefault="007D2024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Merge w:val="restart"/>
            <w:vAlign w:val="center"/>
          </w:tcPr>
          <w:p w:rsidR="007D2024" w:rsidRDefault="007D2024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992" w:type="dxa"/>
            <w:vMerge w:val="restart"/>
            <w:vAlign w:val="center"/>
          </w:tcPr>
          <w:p w:rsidR="007D2024" w:rsidRDefault="007D2024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7D2024" w:rsidRPr="006B1F35" w:rsidRDefault="0039340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  <w:r w:rsidR="007D2024">
              <w:rPr>
                <w:rFonts w:ascii="Times New Roman" w:hAnsi="Times New Roman" w:cs="Times New Roman"/>
                <w:sz w:val="22"/>
                <w:szCs w:val="22"/>
              </w:rPr>
              <w:t xml:space="preserve">: ХОНДА </w:t>
            </w:r>
            <w:r w:rsidR="007D202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</w:t>
            </w:r>
            <w:r w:rsidR="007D2024" w:rsidRPr="006B1F3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D202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1276" w:type="dxa"/>
            <w:vMerge w:val="restart"/>
            <w:vAlign w:val="center"/>
          </w:tcPr>
          <w:p w:rsidR="007D2024" w:rsidRDefault="007D2024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43 316,96</w:t>
            </w:r>
          </w:p>
        </w:tc>
        <w:tc>
          <w:tcPr>
            <w:tcW w:w="1701" w:type="dxa"/>
            <w:vMerge w:val="restart"/>
            <w:vAlign w:val="center"/>
          </w:tcPr>
          <w:p w:rsidR="007D2024" w:rsidRDefault="007D2024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D2024" w:rsidRPr="00922449" w:rsidTr="0039340A">
        <w:trPr>
          <w:trHeight w:val="110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D2024" w:rsidRDefault="007D2024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D2024" w:rsidRDefault="007D2024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24" w:rsidRDefault="007D2024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D2024" w:rsidRDefault="007D2024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7D2024" w:rsidRDefault="007D2024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D2024" w:rsidRDefault="007D2024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24" w:rsidRDefault="007D2024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7D2024" w:rsidRPr="00C67C78" w:rsidRDefault="007D2024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D2024" w:rsidRDefault="007D2024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7D2024" w:rsidRDefault="007D2024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D2024" w:rsidRPr="000760CA" w:rsidRDefault="007D2024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охозяйственная техника: Тракто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ТЗ-82</w:t>
            </w:r>
          </w:p>
        </w:tc>
        <w:tc>
          <w:tcPr>
            <w:tcW w:w="1276" w:type="dxa"/>
            <w:vMerge/>
            <w:vAlign w:val="center"/>
          </w:tcPr>
          <w:p w:rsidR="007D2024" w:rsidRDefault="007D2024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D2024" w:rsidRDefault="007D2024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2024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D2024" w:rsidRDefault="007D2024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D2024" w:rsidRDefault="007D2024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24" w:rsidRDefault="007D2024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D2024" w:rsidRDefault="007D2024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7D2024" w:rsidRDefault="007D2024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D2024" w:rsidRDefault="007D2024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24" w:rsidRDefault="007D2024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7D2024" w:rsidRPr="00C67C78" w:rsidRDefault="007D2024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D2024" w:rsidRDefault="007D2024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7D2024" w:rsidRDefault="007D2024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D2024" w:rsidRPr="000760CA" w:rsidRDefault="007D2024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охозяйственная техника: Тракто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ТЗ-82</w:t>
            </w:r>
          </w:p>
        </w:tc>
        <w:tc>
          <w:tcPr>
            <w:tcW w:w="1276" w:type="dxa"/>
            <w:vMerge/>
            <w:vAlign w:val="center"/>
          </w:tcPr>
          <w:p w:rsidR="007D2024" w:rsidRDefault="007D2024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D2024" w:rsidRDefault="007D2024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2024" w:rsidRPr="00922449" w:rsidTr="0039340A">
        <w:trPr>
          <w:trHeight w:val="55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D2024" w:rsidRDefault="007D2024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D2024" w:rsidRDefault="007D2024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24" w:rsidRDefault="007D2024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D2024" w:rsidRDefault="007D2024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1276" w:type="dxa"/>
            <w:vAlign w:val="center"/>
          </w:tcPr>
          <w:p w:rsidR="007D2024" w:rsidRDefault="007D2024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7D2024" w:rsidRDefault="007D2024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24" w:rsidRDefault="007D2024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7D2024" w:rsidRPr="00C67C78" w:rsidRDefault="007D2024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D2024" w:rsidRDefault="007D2024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7D2024" w:rsidRDefault="007D2024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D2024" w:rsidRPr="000760CA" w:rsidRDefault="007D2024" w:rsidP="007D20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ы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аснспорт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едства: Прице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свальный 2ПТС-4</w:t>
            </w:r>
          </w:p>
        </w:tc>
        <w:tc>
          <w:tcPr>
            <w:tcW w:w="1276" w:type="dxa"/>
            <w:vMerge/>
            <w:vAlign w:val="center"/>
          </w:tcPr>
          <w:p w:rsidR="007D2024" w:rsidRDefault="007D2024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D2024" w:rsidRDefault="007D2024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2024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D2024" w:rsidRDefault="007D2024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D2024" w:rsidRDefault="007D2024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24" w:rsidRDefault="007D2024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D2024" w:rsidRDefault="007D2024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озбло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D2024" w:rsidRDefault="007D2024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7D2024" w:rsidRDefault="007D2024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24" w:rsidRDefault="007D2024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7D2024" w:rsidRPr="00C67C78" w:rsidRDefault="007D2024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D2024" w:rsidRDefault="007D2024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7D2024" w:rsidRDefault="007D2024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D2024" w:rsidRPr="000760CA" w:rsidRDefault="007D2024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ы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аснспорт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едства: Прицеп Самосвальный 2ПТС-4</w:t>
            </w:r>
          </w:p>
        </w:tc>
        <w:tc>
          <w:tcPr>
            <w:tcW w:w="1276" w:type="dxa"/>
            <w:vMerge/>
            <w:vAlign w:val="center"/>
          </w:tcPr>
          <w:p w:rsidR="007D2024" w:rsidRDefault="007D2024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D2024" w:rsidRDefault="007D2024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2024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D2024" w:rsidRDefault="007D2024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D2024" w:rsidRDefault="007D2024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24" w:rsidRDefault="007D2024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D2024" w:rsidRDefault="007D2024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жилое строение </w:t>
            </w:r>
          </w:p>
        </w:tc>
        <w:tc>
          <w:tcPr>
            <w:tcW w:w="1276" w:type="dxa"/>
            <w:vAlign w:val="center"/>
          </w:tcPr>
          <w:p w:rsidR="007D2024" w:rsidRDefault="007D2024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D2024" w:rsidRDefault="007D2024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24" w:rsidRDefault="007D2024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7D2024" w:rsidRPr="00C67C78" w:rsidRDefault="007D2024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D2024" w:rsidRDefault="007D2024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7D2024" w:rsidRDefault="007D2024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D2024" w:rsidRPr="000760CA" w:rsidRDefault="007D2024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D2024" w:rsidRDefault="007D2024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D2024" w:rsidRDefault="007D2024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46FD" w:rsidRPr="00922449" w:rsidTr="00C94982">
        <w:trPr>
          <w:trHeight w:val="849"/>
        </w:trPr>
        <w:tc>
          <w:tcPr>
            <w:tcW w:w="567" w:type="dxa"/>
            <w:tcBorders>
              <w:right w:val="single" w:sz="4" w:space="0" w:color="auto"/>
            </w:tcBorders>
          </w:tcPr>
          <w:p w:rsidR="002546FD" w:rsidRDefault="007D2024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D2024" w:rsidRDefault="006771AE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6FD" w:rsidRDefault="002546FD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546FD" w:rsidRDefault="006771A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2546FD" w:rsidRDefault="002546FD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546FD" w:rsidRDefault="002546FD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6FD" w:rsidRDefault="002546FD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546FD" w:rsidRDefault="007D2024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2546FD" w:rsidRDefault="007D2024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,0</w:t>
            </w:r>
          </w:p>
        </w:tc>
        <w:tc>
          <w:tcPr>
            <w:tcW w:w="992" w:type="dxa"/>
            <w:vAlign w:val="center"/>
          </w:tcPr>
          <w:p w:rsidR="002546FD" w:rsidRDefault="007D2024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2546FD" w:rsidRDefault="006771A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имеет 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2546FD" w:rsidRDefault="007D2024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8 299,10</w:t>
            </w:r>
          </w:p>
        </w:tc>
        <w:tc>
          <w:tcPr>
            <w:tcW w:w="1701" w:type="dxa"/>
            <w:vAlign w:val="center"/>
          </w:tcPr>
          <w:p w:rsidR="002546FD" w:rsidRDefault="007D2024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0CA"/>
    <w:rsid w:val="000765AE"/>
    <w:rsid w:val="000942EE"/>
    <w:rsid w:val="000A10F8"/>
    <w:rsid w:val="000A6F1C"/>
    <w:rsid w:val="000B749B"/>
    <w:rsid w:val="000D4CEA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1F5FDC"/>
    <w:rsid w:val="002128B2"/>
    <w:rsid w:val="00216861"/>
    <w:rsid w:val="00226664"/>
    <w:rsid w:val="00232B20"/>
    <w:rsid w:val="00242432"/>
    <w:rsid w:val="00244866"/>
    <w:rsid w:val="002504C1"/>
    <w:rsid w:val="002537BB"/>
    <w:rsid w:val="002546FD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340A"/>
    <w:rsid w:val="003A6CFB"/>
    <w:rsid w:val="003A6D47"/>
    <w:rsid w:val="003B0D6E"/>
    <w:rsid w:val="003C070E"/>
    <w:rsid w:val="003D04B2"/>
    <w:rsid w:val="003E20B2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50AD3"/>
    <w:rsid w:val="00561813"/>
    <w:rsid w:val="00592493"/>
    <w:rsid w:val="00595D97"/>
    <w:rsid w:val="005B087E"/>
    <w:rsid w:val="005C09C8"/>
    <w:rsid w:val="005C49F6"/>
    <w:rsid w:val="005C5797"/>
    <w:rsid w:val="005D1C70"/>
    <w:rsid w:val="005E1B18"/>
    <w:rsid w:val="00647D3D"/>
    <w:rsid w:val="00652A35"/>
    <w:rsid w:val="00660399"/>
    <w:rsid w:val="00670578"/>
    <w:rsid w:val="00672A28"/>
    <w:rsid w:val="006771AE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1F35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D2024"/>
    <w:rsid w:val="007E0B5E"/>
    <w:rsid w:val="007E2CE0"/>
    <w:rsid w:val="007F07DE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85C9C"/>
    <w:rsid w:val="008A3913"/>
    <w:rsid w:val="008B4651"/>
    <w:rsid w:val="008B53D2"/>
    <w:rsid w:val="008C7509"/>
    <w:rsid w:val="008D364B"/>
    <w:rsid w:val="008D7875"/>
    <w:rsid w:val="008E0825"/>
    <w:rsid w:val="008F5CBA"/>
    <w:rsid w:val="009022CE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C436D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1FF"/>
    <w:rsid w:val="00A615DB"/>
    <w:rsid w:val="00A65987"/>
    <w:rsid w:val="00A85784"/>
    <w:rsid w:val="00A86106"/>
    <w:rsid w:val="00A901B7"/>
    <w:rsid w:val="00A903BC"/>
    <w:rsid w:val="00A90C22"/>
    <w:rsid w:val="00A94F16"/>
    <w:rsid w:val="00A95768"/>
    <w:rsid w:val="00A97AB4"/>
    <w:rsid w:val="00AA0E25"/>
    <w:rsid w:val="00AA5926"/>
    <w:rsid w:val="00AB1C29"/>
    <w:rsid w:val="00AB229F"/>
    <w:rsid w:val="00AB4034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C04B7"/>
    <w:rsid w:val="00BC04BE"/>
    <w:rsid w:val="00BC3C3C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67C78"/>
    <w:rsid w:val="00C762ED"/>
    <w:rsid w:val="00C818CC"/>
    <w:rsid w:val="00C94982"/>
    <w:rsid w:val="00CA0B01"/>
    <w:rsid w:val="00CA22F3"/>
    <w:rsid w:val="00CA3386"/>
    <w:rsid w:val="00CB2F77"/>
    <w:rsid w:val="00CB4898"/>
    <w:rsid w:val="00CC166B"/>
    <w:rsid w:val="00CC2228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71DC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41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3AF2-E418-445A-9D6B-10CD46B0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Сафронова Эльвира Николаевна</cp:lastModifiedBy>
  <cp:revision>6</cp:revision>
  <cp:lastPrinted>2020-04-07T09:30:00Z</cp:lastPrinted>
  <dcterms:created xsi:type="dcterms:W3CDTF">2020-04-10T09:37:00Z</dcterms:created>
  <dcterms:modified xsi:type="dcterms:W3CDTF">2020-04-13T08:43:00Z</dcterms:modified>
</cp:coreProperties>
</file>